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e3bf156-cbc0-479a-af01-28db46378c8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7bf68f3-eda8-45cb-9a19-926784334e8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eb312c9-3c0e-40de-b8ad-e88f134661f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b7e1948-6b57-4afb-a50d-d02d51f326f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b8e1231-7277-48ae-bd9f-805154cb1e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746841e-ba16-481a-bd4d-ac8568814c9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551f8c2-c975-4fa8-93b1-87f59df0349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6aaa263-759b-41a6-857e-e30b26af035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27ca254-f37a-41b0-a931-a2562c51aaf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b18e0dc-6cb6-4ca9-95c6-8504fbf9478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d403b6d-d8cc-4edf-93b8-84656f70d19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b597128-facd-43be-9e64-f95a288bcd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3b5a72d-438b-449b-8cbc-ffb5496ff1a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3277fb3-3832-4a13-a9a6-ece42ae4b2a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f1b1236-442c-4ad5-9cf0-d16f28eafd6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1725b26-9af3-4f81-a0b4-a0d8e48267c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82130f5-4baa-4cae-9fc9-930987abfdc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194a403-c403-4fbf-9c51-6ca5cca5b06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dd08774-00c6-4631-96b6-93e6c7b907f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7690f0e-ad04-4bd9-b962-205d85c11cb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77ab37c-7b53-4a7c-842e-400f2710a74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fd24359-9aec-43d5-88bc-c0887d89bf4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5025ef0-aefc-4464-9148-c912d04a990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dcc8595-dfb9-4109-a567-00f3fac0d8d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0b1b461-e81b-4046-92c5-4cf2c81d9bf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4c350b4-3475-4d45-a98d-d3f33c45cfd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b00e68f-6002-4f17-85c2-c08ee2ad2b8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cf074b0-2d02-41c5-a79c-d1cd2ee9a2b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5b91302-d912-4c03-b244-9788cad1178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b8e1231-7277-48ae-bd9f-805154cb1e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4e0d593-94ef-464f-9af3-9d62f11a913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09a9836-e884-475c-a349-92386e015e1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08ae06c-d3a5-406e-8fec-f86b71a3d59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3cc8d60-c083-45fe-a992-d9a5cd6fa0d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0ef0ad9-e679-47f9-95ea-1349d896421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f5d31d1-2a22-4d13-84b8-c0d0e12f25e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9382d3b-1c6c-4f00-af43-2b1c84d637a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64d95f0-4f5a-47e4-b963-bdb82701faa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9588585-2580-4747-abc8-de72c214a34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66d2d92-3c66-4a36-b380-f6c95af709f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89c16da-549a-46fa-bd83-cab7d524c00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fae4501-8391-4c07-b2e7-eb19e1bc7e0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ce13932-42f9-4776-835d-b55131bea79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c091340-aa37-42a6-ba6a-d938c7c21c4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1f70d95-7013-449c-b0d3-320db275a38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2fd1ca0-6e77-4820-8c31-d2a3926d239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c412338-095c-472f-bfa2-d5e62131417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c1a22de-e757-415a-88a7-66d9d8af526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cda8d0b-cdce-49df-a754-7148f31474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133d732-38fb-4c61-9af3-33e7d494f01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acf30e0-c403-4dad-93f5-3d0a6de9b66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f8e913f-2cd3-4534-a158-cdfca622a79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1f1906a-d25a-41b9-99d1-1fa654348e6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b597128-facd-43be-9e64-f95a288bcd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38f7970-2e33-4c88-9aaf-f87133bad1b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ee276f7-7679-4ba7-afc4-2f16ab25650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c91a137-9200-43f1-9d79-5e2511a46b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fc5974f-7be8-465b-ada4-655c6218b17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9a2c9e2-0ea9-4dfc-84cf-fe31773de96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31dd7ec-1f00-45f3-9561-dfa8faa40c9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0957b33-f337-4de5-a30f-7460dad75bf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bb1f0fa-83ca-41d5-8dbb-91ee8d05673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467863b-dcc0-4eba-943a-3726ad0da3c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20240e1-ba71-44c8-8e8e-5f6e89ac34a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10ccac6-6e18-4033-be54-d6bcbc1da2c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0b6eeee-c96f-433d-8994-ba5d9c7a41a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3ab0d33-186d-48c6-bd29-ebf54f8f70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c017355-4de2-4429-8e7d-3133ed2c69e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fad6beb-3cd3-48d1-b8d4-18aa4aa099f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70b436e-290a-4fba-a1c7-efbda105a5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bf625d0-24f9-43bd-a7d7-cf6e2443ef0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cb91145-b394-4117-981c-c8fa4905ea4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aedfcd1-1f93-4919-8ca9-de75d4c66d7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70b436e-290a-4fba-a1c7-efbda105a5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e8126fc-a5be-471c-a790-c80e4f4bce5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38207d6-e719-4caa-9ecd-98f1045e382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76312dc-b3ac-4924-970b-0882c7917d7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a7b0ce3-20d0-40fb-b810-ee4321f677f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9134d81-9cac-4699-b809-fd80e7d89e1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5c9e9e1-d863-4fd2-bdf8-34490803cf9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1250ae8-4320-4b6a-beb5-f8e99972d14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72fab18-af35-4173-a060-0fb8e8851b2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f42cdc0-90b0-49f3-9ba7-6001c449819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e5c8400-1012-4253-9085-ed4bba5b1b7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43293e2-da3f-43f6-a0c5-643038bd20f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de9a4f6-6f58-4871-bf9b-ccf50faba18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174fd6d-2b43-4e31-b340-782661298e1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76483a9-6edb-42fd-9053-4d869d45313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66662fd-a5ed-49c2-894f-d3b7a1fe278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cce714a-8726-491e-ae18-fe94416984b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024b146-4930-46f3-8196-aabdc37412c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5fa7a7f-2b9b-4336-8497-32672d23958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5e24b75-b0d3-42e7-bcec-5d251b5088a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d2fb5e9-eb7f-40fa-9a65-0a0601986e1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ce3ca4f-fc9a-42ee-aa56-33c7f05da3e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ca994f8-7204-45d1-9c7c-37785925cff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c071414-7c58-492a-b57b-3c7804c7fc4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3d18782-d4be-4993-a1b0-b86da72ec8b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13900d9-e430-4cc0-a845-3e08143955b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1439d4b-4901-483f-be9d-7e91617f92a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e437511-8001-4ed1-9b66-6d556107a5c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e7f73c1-f605-4e58-962d-39b18200d95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efb7196-7cfe-4d95-bc84-8a03f5a709d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3f18900-49d2-44fc-94d6-d56a9c20af1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872098f-8bbf-428d-8c9c-14af35ec927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84fd5ab-4b05-4932-8a74-7853c404f23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0991ec0-60db-4a56-8056-639362cef3a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0e03522-bd6e-4338-b1d3-f526ec0b95f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b8e1231-7277-48ae-bd9f-805154cb1e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baf4df9-bee1-4c05-9e2e-2ea143bceac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8333a3b-214f-4618-b24f-2dffbcde9d0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280e903-0d97-4cb2-9061-02680cee9bb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f11df89-6142-47d2-8fd9-5afe63060dc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e769a17-5675-4950-8b53-cf847a3d990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7d90de8-8f85-4759-8a09-5973d6aa003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8a46057-6dfb-4753-86e2-113ca393b2f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794c1e6-35b7-4430-b748-167befd6d68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cefda40-f3a1-443a-8848-6e09a8f25b9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b597128-facd-43be-9e64-f95a288bcd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09cd1c5-5ab4-4583-a9d6-6299af46ddd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cda8d0b-cdce-49df-a754-7148f31474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3ab0d33-186d-48c6-bd29-ebf54f8f70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c6c3d6c-c56e-4572-8945-4d0881d778d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fd255d4-53a9-4057-9b43-0bf2e93052d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3a46565-8e01-446b-8b9b-d191f1896a9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a3bd943-e621-4cda-ac05-530a2adc191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e7ac5ae-a3a2-4379-b0e4-bdfe3a157d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c177822-a407-43cc-9f1a-f99638a12e4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facaae9-21b2-4ae1-9510-2e55771a285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24b3c6b-20df-4c3c-afd2-587db00f7fb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b8f9951-a66f-45ab-be9f-808bc1d0cc8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8db096f-68e1-436e-b3fd-f2a5d92b470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e7ac5ae-a3a2-4379-b0e4-bdfe3a157d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e92dec7-604d-4428-87f0-318e32ac1ce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a2f0038-e142-408c-b837-55188049409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c94e7f9-a97e-477b-a7c0-992b0704c0e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e0a0cbd-d82f-459b-9917-b7f30bf8e5b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1e3a3a1-54d5-4f0b-9ae9-1bcfd37c7b7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7d4e81d-b16d-4beb-b4c6-8d2c439db61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3dcc2b1-03e0-4b30-9813-951b1d4a1d6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8647e4c-4547-42d3-802d-ff29582f1f2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fce5bb3-fcf7-4c61-a0e0-164a59491ab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cda8d0b-cdce-49df-a754-7148f31474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6404edb-00be-41a5-85f7-bea78a8bc6a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4dcd87e-16ee-4475-a65c-414f54701c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c539925-997a-44c8-a162-a7089da57cb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747ef5b-9add-4eb9-9221-b1fd7a47e50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782427d-6e4f-4f92-9db5-b1a521ebd17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6a0d3d1-2ddb-4b6a-a185-82ccd105a03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da77b20-8522-4acf-b787-82e1fadb165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9f3fc12-9fab-4d36-8623-aa69efcecaa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43499a2-f7ad-4b68-aa74-8d125867d89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baf6b01-6c69-481c-a7e6-712e1d867d8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23f55d0-c01b-4e00-8793-e4b4e815fb2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4dcd87e-16ee-4475-a65c-414f54701c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4696602-e1f1-4b95-8712-b9e2d6c9eaa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855fa3a-648d-49ee-b114-f89d9a8c6c2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dde6baa-e6cc-4bb4-9f06-3f84b20f0a5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2ba5732-b71b-4832-b608-effb5153efb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cff4fd8-7f77-4b0f-9e06-68ce7b5c31d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028adb5-98f0-478f-9322-1f9fbf41372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23b99a7-5e08-4884-a305-cdb3fac66f5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a1da662-5508-4677-8562-0a38e4ed3dd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dc7a4d4-ae19-4ff5-a667-d1f5ebd5d5a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b02ab00-f93f-4f75-8f8c-ca33dfd9519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1822ee3-fdb3-4eff-92b1-1a2be8a5c88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d454dc2-d564-4e74-adff-8e1f1609599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de402b9-d0a1-4ecd-9130-c23186f000e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c988509-44c0-4a64-b346-21eeb207d01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de9b7c3-a3a8-4eb3-8d6c-f80fda83a2f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0d1c532-1ed3-4d6c-a20a-b15a06852e1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e1cd84c-9226-4315-9248-24e0d06b54a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64b9ceb-2ae1-4e06-9893-fa850aa97a4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b2dbfb7-28eb-4491-9ecb-ba1a8540d14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8bbc7d6-6ee8-4435-b940-719b36be36d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285076e-f5ce-49a8-b5b4-876ae5d363c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a0ae89b-320a-47f4-9cdf-f45bb50edb5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773a4f3-3ca9-4a44-bd50-97e4156efd2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75154f9-99ca-460d-8ff6-8af8843eaaf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1b03c41-1a52-4533-9211-3b891a47d10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0bf5a72-10e8-4f54-ba54-c6da9f27d8c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18bdbf7-631b-4ae2-a06a-6c6d6ca306f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869d3b2-879f-4b76-8ddc-cd57a44d553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f80465c-3a25-45a6-a7bd-4850064aa9c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773d275-3418-46a8-9144-0f982543d50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82130f5-4baa-4cae-9fc9-930987abfdc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902533f-f8b0-424a-9d10-70a7808f777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fd3bf92-1a54-4c22-832e-44e0ed92546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7f83b43-869e-40ce-b05a-54bdf7dcd1a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b8b9bcc-b0d3-4bbb-9adc-bfdf4622471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9dcc41f-8e57-4da8-9208-72cce9fefd6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cb5e747-f7d5-41ab-88ea-e6967715a7c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af05b35-ee24-4265-9c47-83bddafbc7e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aca83ed-9791-4d81-9b03-9047b640866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218dc80-6658-4d4e-9630-789663f6c19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369b690-be57-4851-a33e-50cfefddd83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2796a6a-94f4-4dbf-bc86-ad37562bac6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1307fa3-f1b5-412e-92ff-1f8ddf74f90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d938885-b6a9-4e98-b627-a9c9843f40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9968a06-d0e6-448c-85fa-84c431fc6d6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c24d097-2e2e-4f67-a039-f3ff65b839d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fb71a8e-d3eb-465f-a681-e7b3b75bc3a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f51c582-b893-4d52-beb8-e71756d2992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341ab01-2b6b-4167-a506-2ac238d109d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b6be408-224f-4ca5-afd4-0ad29d04aed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3beba27-a5e7-4889-91a0-414f1ff5ea2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8d1f516-b4ef-4e53-a1d8-32d4f8b4d12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cc9136e-b0ba-44e8-8321-fc169805f38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02340c1-f9ba-45c5-b629-ef1105c68ab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209b5b5-a521-4fff-8c4f-1643622b971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f63ca97-a3ce-41a9-871d-1052d4e4c6b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ab0d03a-4a7f-4833-8951-564b855da4a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1307fa3-f1b5-412e-92ff-1f8ddf74f90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d938885-b6a9-4e98-b627-a9c9843f40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3a4fdfb-e966-4830-95fd-29c10551d1f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0c18295-6abe-4f73-a49b-92857df914d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30a6809-2d18-4df4-ae6d-8bc85154256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5f8d12b-b53b-49eb-9e6d-255de6551bd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f4a4f74-1dc0-462a-ad02-7b380c0fc6e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988571f-70be-493e-b569-541346024e2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b458b97-59c7-4eb7-ab72-16560f54a62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571db5d-6130-4ae1-8cc4-1160c198cda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c91a137-9200-43f1-9d79-5e2511a46b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744c390-b856-4403-b5c3-4b76a0c929e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cda8d0b-cdce-49df-a754-7148f31474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8a9ea31-a228-48af-84af-4383317cba5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9ee9b4e-6280-4a4a-8826-08723cc1c8b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